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C8DA" w14:textId="77777777" w:rsidR="004E5888" w:rsidRPr="003C5540" w:rsidRDefault="004E5888" w:rsidP="004E5888">
      <w:pPr>
        <w:jc w:val="center"/>
        <w:rPr>
          <w:rFonts w:eastAsia="Calibri"/>
          <w:szCs w:val="30"/>
          <w:rtl/>
        </w:rPr>
      </w:pPr>
      <w:r w:rsidRPr="003C5540">
        <w:rPr>
          <w:rFonts w:eastAsia="Calibri" w:hint="cs"/>
          <w:szCs w:val="30"/>
          <w:rtl/>
        </w:rPr>
        <w:t>بسم الله الرحمن الرحيم</w:t>
      </w:r>
    </w:p>
    <w:p w14:paraId="395E0EFD" w14:textId="5A6715CF" w:rsidR="004E5888" w:rsidRPr="00A85556" w:rsidRDefault="002E5E31" w:rsidP="00A85556">
      <w:pPr>
        <w:jc w:val="center"/>
      </w:pPr>
      <w:r>
        <w:t>Excel for Data Analysis – Full Course for Beginners</w:t>
      </w:r>
    </w:p>
    <w:p w14:paraId="0B0BDBE6" w14:textId="7B5E030E" w:rsidR="00A85556" w:rsidRDefault="002E5E31" w:rsidP="00A85556">
      <w:pPr>
        <w:jc w:val="center"/>
      </w:pPr>
      <w:bookmarkStart w:id="0" w:name="_Hlk196881853"/>
      <w:r>
        <w:t>Project One</w:t>
      </w:r>
    </w:p>
    <w:bookmarkEnd w:id="0"/>
    <w:p w14:paraId="68148377" w14:textId="3732D7CB" w:rsidR="004E5888" w:rsidRDefault="004E5888" w:rsidP="004E5888">
      <w:pPr>
        <w:rPr>
          <w:rFonts w:eastAsia="Calibri"/>
          <w:szCs w:val="30"/>
        </w:rPr>
      </w:pPr>
    </w:p>
    <w:p w14:paraId="348D5DBD" w14:textId="2E51F114" w:rsidR="00A85556" w:rsidRDefault="00A85556" w:rsidP="004E5888">
      <w:pPr>
        <w:rPr>
          <w:rFonts w:eastAsia="Calibri"/>
          <w:szCs w:val="30"/>
        </w:rPr>
      </w:pPr>
    </w:p>
    <w:p w14:paraId="189A68CE" w14:textId="77777777" w:rsidR="00A85556" w:rsidRDefault="00A85556" w:rsidP="004E5888"/>
    <w:p w14:paraId="76045726" w14:textId="77777777" w:rsidR="004E5888" w:rsidRDefault="004E5888" w:rsidP="004E5888"/>
    <w:p w14:paraId="1F9054BA" w14:textId="77777777" w:rsidR="004E5888" w:rsidRDefault="004E5888" w:rsidP="004E5888">
      <w:pPr>
        <w:jc w:val="right"/>
      </w:pPr>
    </w:p>
    <w:p w14:paraId="7F0F2A39" w14:textId="77777777" w:rsidR="004E5888" w:rsidRDefault="004E5888" w:rsidP="004E5888"/>
    <w:p w14:paraId="03D3D7EE" w14:textId="77777777" w:rsidR="004E5888" w:rsidRDefault="004E5888" w:rsidP="004E5888"/>
    <w:p w14:paraId="710F6574" w14:textId="77777777" w:rsidR="004E5888" w:rsidRDefault="004E5888" w:rsidP="004E5888"/>
    <w:p w14:paraId="3CAE6B38" w14:textId="03119D24" w:rsidR="005A19DD" w:rsidRPr="005A19DD" w:rsidRDefault="00F40E7B" w:rsidP="005A19DD">
      <w:pPr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>Bike Sales</w:t>
      </w:r>
    </w:p>
    <w:p w14:paraId="72D025E3" w14:textId="4C548BB2" w:rsidR="004E5888" w:rsidRPr="002E5E31" w:rsidRDefault="004E5888" w:rsidP="002E5E31">
      <w:pPr>
        <w:jc w:val="center"/>
        <w:rPr>
          <w:b/>
          <w:bCs/>
          <w:color w:val="808080" w:themeColor="background1" w:themeShade="80"/>
          <w:sz w:val="36"/>
          <w:szCs w:val="36"/>
        </w:rPr>
      </w:pPr>
      <w:r w:rsidRPr="00766876">
        <w:rPr>
          <w:b/>
          <w:bCs/>
          <w:color w:val="808080" w:themeColor="background1" w:themeShade="80"/>
          <w:sz w:val="36"/>
          <w:szCs w:val="36"/>
        </w:rPr>
        <w:t>(</w:t>
      </w:r>
      <w:r w:rsidR="00F40E7B">
        <w:rPr>
          <w:b/>
          <w:bCs/>
          <w:color w:val="808080" w:themeColor="background1" w:themeShade="80"/>
          <w:sz w:val="36"/>
          <w:szCs w:val="36"/>
        </w:rPr>
        <w:t>Project Documentation</w:t>
      </w:r>
      <w:r>
        <w:rPr>
          <w:b/>
          <w:bCs/>
          <w:color w:val="808080" w:themeColor="background1" w:themeShade="80"/>
          <w:sz w:val="36"/>
          <w:szCs w:val="36"/>
        </w:rPr>
        <w:t>)</w:t>
      </w:r>
    </w:p>
    <w:p w14:paraId="364A6363" w14:textId="77777777" w:rsidR="004E5888" w:rsidRDefault="004E5888" w:rsidP="004E5888"/>
    <w:p w14:paraId="5ED3926C" w14:textId="77777777" w:rsidR="004E5888" w:rsidRDefault="004E5888" w:rsidP="004E5888"/>
    <w:p w14:paraId="75A521AE" w14:textId="77777777" w:rsidR="004E5888" w:rsidRDefault="004E5888" w:rsidP="004E5888"/>
    <w:p w14:paraId="5B0A185B" w14:textId="77777777" w:rsidR="004E5888" w:rsidRPr="004E5888" w:rsidRDefault="004E5888" w:rsidP="004E5888">
      <w:pPr>
        <w:pStyle w:val="a"/>
        <w:rPr>
          <w:b/>
          <w:bCs/>
          <w:color w:val="002060"/>
        </w:rPr>
      </w:pPr>
      <w:r>
        <w:rPr>
          <w:b/>
          <w:bCs/>
          <w:color w:val="002060"/>
        </w:rPr>
        <w:t>C</w:t>
      </w:r>
      <w:r w:rsidRPr="009C7615">
        <w:rPr>
          <w:b/>
          <w:bCs/>
          <w:color w:val="002060"/>
        </w:rPr>
        <w:t>ontent:</w:t>
      </w:r>
    </w:p>
    <w:p w14:paraId="2D55368C" w14:textId="3C528490" w:rsidR="004E5888" w:rsidRDefault="00A85556" w:rsidP="00A85556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view</w:t>
      </w:r>
      <w:r w:rsidR="004E5888" w:rsidRPr="00A85556">
        <w:rPr>
          <w:sz w:val="24"/>
          <w:szCs w:val="24"/>
        </w:rPr>
        <w:t>.</w:t>
      </w:r>
    </w:p>
    <w:p w14:paraId="391A6A62" w14:textId="50742D27" w:rsidR="004E5888" w:rsidRDefault="00A85556" w:rsidP="004E5888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 1: Prepare Data </w:t>
      </w:r>
      <w:r w:rsidR="005A19DD">
        <w:rPr>
          <w:sz w:val="24"/>
          <w:szCs w:val="24"/>
        </w:rPr>
        <w:t>f</w:t>
      </w:r>
      <w:r>
        <w:rPr>
          <w:sz w:val="24"/>
          <w:szCs w:val="24"/>
        </w:rPr>
        <w:t>or Analysis</w:t>
      </w:r>
      <w:r w:rsidR="004E5888">
        <w:rPr>
          <w:sz w:val="24"/>
          <w:szCs w:val="24"/>
        </w:rPr>
        <w:t>.</w:t>
      </w:r>
    </w:p>
    <w:p w14:paraId="7B3495F3" w14:textId="2F446FDE" w:rsidR="004E5888" w:rsidRDefault="005A19DD" w:rsidP="005A19DD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 2: </w:t>
      </w:r>
      <w:r w:rsidRPr="005A19DD">
        <w:rPr>
          <w:sz w:val="24"/>
          <w:szCs w:val="24"/>
        </w:rPr>
        <w:t>Analyze the Data</w:t>
      </w:r>
      <w:r>
        <w:rPr>
          <w:sz w:val="24"/>
          <w:szCs w:val="24"/>
        </w:rPr>
        <w:t>.</w:t>
      </w:r>
    </w:p>
    <w:p w14:paraId="6F846A4B" w14:textId="3713BA37" w:rsidR="005F37BD" w:rsidRPr="005A19DD" w:rsidRDefault="005F37BD" w:rsidP="005A19DD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 3: Building the Dashboard.</w:t>
      </w:r>
    </w:p>
    <w:p w14:paraId="257EACD8" w14:textId="07B9B429" w:rsidR="005A19DD" w:rsidRDefault="005A19DD" w:rsidP="005A19DD">
      <w:pPr>
        <w:pStyle w:val="a"/>
        <w:rPr>
          <w:sz w:val="24"/>
          <w:szCs w:val="24"/>
        </w:rPr>
      </w:pPr>
    </w:p>
    <w:p w14:paraId="7A414CA0" w14:textId="36259E1F" w:rsidR="005A19DD" w:rsidRDefault="005A19DD" w:rsidP="005A19DD">
      <w:pPr>
        <w:pStyle w:val="a"/>
        <w:rPr>
          <w:sz w:val="24"/>
          <w:szCs w:val="24"/>
        </w:rPr>
      </w:pPr>
    </w:p>
    <w:p w14:paraId="5C2FD8D0" w14:textId="77777777" w:rsidR="005A19DD" w:rsidRDefault="005A19DD" w:rsidP="005A19DD">
      <w:pPr>
        <w:pStyle w:val="a"/>
        <w:rPr>
          <w:sz w:val="24"/>
          <w:szCs w:val="24"/>
        </w:rPr>
      </w:pPr>
    </w:p>
    <w:p w14:paraId="07DFC47A" w14:textId="77777777" w:rsidR="004E5888" w:rsidRPr="003D5FBC" w:rsidRDefault="004E5888" w:rsidP="004E5888">
      <w:pPr>
        <w:pStyle w:val="a"/>
        <w:rPr>
          <w:sz w:val="24"/>
          <w:szCs w:val="24"/>
        </w:rPr>
      </w:pPr>
    </w:p>
    <w:p w14:paraId="2E8128D4" w14:textId="77777777" w:rsidR="004E5888" w:rsidRPr="009C7615" w:rsidRDefault="004E5888" w:rsidP="004E5888">
      <w:pPr>
        <w:ind w:left="720" w:firstLine="720"/>
        <w:rPr>
          <w:rFonts w:ascii="TimesTen-Roman" w:hAnsi="TimesTen-Roman"/>
          <w:b/>
          <w:bCs/>
          <w:color w:val="002060"/>
          <w:sz w:val="28"/>
        </w:rPr>
      </w:pPr>
      <w:r w:rsidRPr="009C7615">
        <w:rPr>
          <w:rFonts w:ascii="TimesTen-Roman" w:hAnsi="TimesTen-Roman"/>
          <w:b/>
          <w:bCs/>
          <w:color w:val="002060"/>
          <w:sz w:val="28"/>
        </w:rPr>
        <w:t>Written by:</w:t>
      </w:r>
    </w:p>
    <w:p w14:paraId="2C0822CF" w14:textId="24FB5BA5" w:rsidR="004E5888" w:rsidRPr="009C7615" w:rsidRDefault="009F4CC2" w:rsidP="004E5888">
      <w:pPr>
        <w:jc w:val="center"/>
        <w:rPr>
          <w:rFonts w:ascii="TimesTen-Roman" w:hAnsi="TimesTen-Roman"/>
          <w:b/>
          <w:bCs/>
          <w:color w:val="auto"/>
          <w:sz w:val="28"/>
        </w:rPr>
      </w:pPr>
      <w:r>
        <w:rPr>
          <w:rFonts w:ascii="TimesTen-Roman" w:hAnsi="TimesTen-Roman"/>
          <w:b/>
          <w:bCs/>
          <w:color w:val="auto"/>
          <w:sz w:val="28"/>
        </w:rPr>
        <w:t>Abobaker Ahmed Khidir Hassan</w:t>
      </w:r>
    </w:p>
    <w:p w14:paraId="4F2C3837" w14:textId="49B3C437" w:rsidR="004E5888" w:rsidRPr="009C7615" w:rsidRDefault="004E5888" w:rsidP="004E5888">
      <w:pPr>
        <w:jc w:val="center"/>
        <w:rPr>
          <w:b/>
          <w:bCs/>
          <w:color w:val="auto"/>
          <w:sz w:val="28"/>
        </w:rPr>
      </w:pPr>
    </w:p>
    <w:p w14:paraId="6E7567BA" w14:textId="650BB0E0" w:rsidR="004E5888" w:rsidRDefault="00A85556" w:rsidP="004E5888">
      <w:pPr>
        <w:pStyle w:val="BigTitel"/>
      </w:pPr>
      <w:r>
        <w:t>Overview</w:t>
      </w:r>
    </w:p>
    <w:p w14:paraId="2AAE2814" w14:textId="30337346" w:rsidR="00A85556" w:rsidRPr="00B05FC3" w:rsidRDefault="005A19DD" w:rsidP="00A85556">
      <w:pPr>
        <w:pStyle w:val="SmallTitel"/>
      </w:pPr>
      <w:r>
        <w:t xml:space="preserve">About the </w:t>
      </w:r>
      <w:r w:rsidR="00133299">
        <w:t>Project</w:t>
      </w:r>
    </w:p>
    <w:p w14:paraId="7F849905" w14:textId="15386307" w:rsidR="00A85556" w:rsidRDefault="004E610E" w:rsidP="00C839D3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is </w:t>
      </w:r>
      <w:r w:rsidR="00254AB6">
        <w:rPr>
          <w:sz w:val="26"/>
          <w:szCs w:val="26"/>
        </w:rPr>
        <w:t>is the final project of</w:t>
      </w:r>
      <w:r>
        <w:rPr>
          <w:sz w:val="26"/>
          <w:szCs w:val="26"/>
        </w:rPr>
        <w:t xml:space="preserve"> </w:t>
      </w:r>
      <w:r w:rsidR="00254AB6">
        <w:rPr>
          <w:sz w:val="26"/>
          <w:szCs w:val="26"/>
        </w:rPr>
        <w:t>Alex the Analyst Excel Tutorials</w:t>
      </w:r>
      <w:r w:rsidR="002E5E31">
        <w:rPr>
          <w:sz w:val="26"/>
          <w:szCs w:val="26"/>
        </w:rPr>
        <w:t>. It sta</w:t>
      </w:r>
      <w:r w:rsidR="00254AB6">
        <w:rPr>
          <w:sz w:val="26"/>
          <w:szCs w:val="26"/>
        </w:rPr>
        <w:t xml:space="preserve">rted </w:t>
      </w:r>
      <w:r w:rsidR="002E5E31">
        <w:rPr>
          <w:sz w:val="26"/>
          <w:szCs w:val="26"/>
        </w:rPr>
        <w:t xml:space="preserve">from installing Excel up to creating </w:t>
      </w:r>
      <w:r w:rsidR="00254AB6">
        <w:rPr>
          <w:sz w:val="26"/>
          <w:szCs w:val="26"/>
        </w:rPr>
        <w:t>simple dashboard with Excel</w:t>
      </w:r>
      <w:r w:rsidR="002E5E31">
        <w:rPr>
          <w:sz w:val="26"/>
          <w:szCs w:val="26"/>
        </w:rPr>
        <w:t>.</w:t>
      </w:r>
    </w:p>
    <w:p w14:paraId="52495C44" w14:textId="77777777" w:rsidR="00133299" w:rsidRPr="00133299" w:rsidRDefault="00133299" w:rsidP="00133299">
      <w:pPr>
        <w:pStyle w:val="a"/>
        <w:ind w:left="720"/>
        <w:rPr>
          <w:sz w:val="26"/>
          <w:szCs w:val="26"/>
        </w:rPr>
      </w:pPr>
    </w:p>
    <w:p w14:paraId="2BC40723" w14:textId="330BC2B8" w:rsidR="00133299" w:rsidRDefault="00133299" w:rsidP="00133299">
      <w:pPr>
        <w:pStyle w:val="SmallTitel"/>
        <w:rPr>
          <w:szCs w:val="24"/>
        </w:rPr>
      </w:pPr>
      <w:r>
        <w:rPr>
          <w:szCs w:val="24"/>
        </w:rPr>
        <w:t>Lessons Have Been Taken:</w:t>
      </w:r>
    </w:p>
    <w:p w14:paraId="30EBEDA3" w14:textId="77777777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Pivot Tables in Excel</w:t>
      </w:r>
    </w:p>
    <w:p w14:paraId="68E6FB70" w14:textId="55A38169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Formulas in Excel</w:t>
      </w:r>
    </w:p>
    <w:p w14:paraId="7CA880D8" w14:textId="17CB8A95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Conditional Formatting in Excel</w:t>
      </w:r>
    </w:p>
    <w:p w14:paraId="16171446" w14:textId="2DF97A4E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 xml:space="preserve">LOOKUP </w:t>
      </w:r>
      <w:r>
        <w:rPr>
          <w:sz w:val="26"/>
          <w:szCs w:val="26"/>
        </w:rPr>
        <w:t xml:space="preserve">Functions </w:t>
      </w:r>
      <w:r w:rsidRPr="00254AB6">
        <w:rPr>
          <w:sz w:val="26"/>
          <w:szCs w:val="26"/>
        </w:rPr>
        <w:t>in Excel</w:t>
      </w:r>
    </w:p>
    <w:p w14:paraId="56D5D3EF" w14:textId="0B869FDA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Cleaning Data in Excel</w:t>
      </w:r>
    </w:p>
    <w:p w14:paraId="46AF16F5" w14:textId="4382B25B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Charts in Excel</w:t>
      </w:r>
    </w:p>
    <w:p w14:paraId="30AD02AB" w14:textId="77777777" w:rsidR="00254AB6" w:rsidRDefault="00254AB6" w:rsidP="006A75C2">
      <w:pPr>
        <w:pStyle w:val="SmallTitel"/>
        <w:rPr>
          <w:szCs w:val="24"/>
        </w:rPr>
      </w:pPr>
    </w:p>
    <w:tbl>
      <w:tblPr>
        <w:tblpPr w:leftFromText="180" w:rightFromText="180" w:vertAnchor="text" w:horzAnchor="margin" w:tblpY="628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6554"/>
        <w:gridCol w:w="2458"/>
      </w:tblGrid>
      <w:tr w:rsidR="00254AB6" w:rsidRPr="00254AB6" w14:paraId="6B0ED465" w14:textId="77777777" w:rsidTr="00254A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DCADF0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1609BDE3" w14:textId="77777777" w:rsidR="00254AB6" w:rsidRPr="00254AB6" w:rsidRDefault="00254AB6" w:rsidP="002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EC65DF2" w14:textId="77777777" w:rsidR="00254AB6" w:rsidRPr="00254AB6" w:rsidRDefault="00254AB6" w:rsidP="002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nferred Data Type</w:t>
            </w:r>
          </w:p>
        </w:tc>
      </w:tr>
      <w:tr w:rsidR="00254AB6" w:rsidRPr="00254AB6" w14:paraId="6D4EA5C0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70B79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A7FE045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ique identifier for each record</w:t>
            </w:r>
          </w:p>
        </w:tc>
        <w:tc>
          <w:tcPr>
            <w:tcW w:w="0" w:type="auto"/>
            <w:vAlign w:val="center"/>
            <w:hideMark/>
          </w:tcPr>
          <w:p w14:paraId="26CBA390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</w:tr>
      <w:tr w:rsidR="00254AB6" w:rsidRPr="00254AB6" w14:paraId="73F24324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999CD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rital Status</w:t>
            </w:r>
          </w:p>
        </w:tc>
        <w:tc>
          <w:tcPr>
            <w:tcW w:w="0" w:type="auto"/>
            <w:vAlign w:val="center"/>
            <w:hideMark/>
          </w:tcPr>
          <w:p w14:paraId="25CE52C6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rital status of the individual (note typo: "Maried" instead of "Married")</w:t>
            </w:r>
          </w:p>
        </w:tc>
        <w:tc>
          <w:tcPr>
            <w:tcW w:w="0" w:type="auto"/>
            <w:vAlign w:val="center"/>
            <w:hideMark/>
          </w:tcPr>
          <w:p w14:paraId="774A2ECC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egorical (String)</w:t>
            </w:r>
          </w:p>
        </w:tc>
      </w:tr>
      <w:tr w:rsidR="00254AB6" w:rsidRPr="00254AB6" w14:paraId="21BE85D9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69FCF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092D990D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nder of the individual</w:t>
            </w:r>
          </w:p>
        </w:tc>
        <w:tc>
          <w:tcPr>
            <w:tcW w:w="0" w:type="auto"/>
            <w:vAlign w:val="center"/>
            <w:hideMark/>
          </w:tcPr>
          <w:p w14:paraId="35553AD3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egorical (String)</w:t>
            </w:r>
          </w:p>
        </w:tc>
      </w:tr>
      <w:tr w:rsidR="00254AB6" w:rsidRPr="00254AB6" w14:paraId="1A67E8B1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19D77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ncome</w:t>
            </w:r>
          </w:p>
        </w:tc>
        <w:tc>
          <w:tcPr>
            <w:tcW w:w="0" w:type="auto"/>
            <w:vAlign w:val="center"/>
            <w:hideMark/>
          </w:tcPr>
          <w:p w14:paraId="15A2AA96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nual income (note the dollar sign, might need cleaning)</w:t>
            </w:r>
          </w:p>
        </w:tc>
        <w:tc>
          <w:tcPr>
            <w:tcW w:w="0" w:type="auto"/>
            <w:vAlign w:val="center"/>
            <w:hideMark/>
          </w:tcPr>
          <w:p w14:paraId="1C76F37E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eric (String -&gt; Float)</w:t>
            </w:r>
          </w:p>
        </w:tc>
      </w:tr>
      <w:tr w:rsidR="00254AB6" w:rsidRPr="00254AB6" w14:paraId="6D088633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67F75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546464F9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ocioeconomic class (A, B, C, etc.)</w:t>
            </w:r>
          </w:p>
        </w:tc>
        <w:tc>
          <w:tcPr>
            <w:tcW w:w="0" w:type="auto"/>
            <w:vAlign w:val="center"/>
            <w:hideMark/>
          </w:tcPr>
          <w:p w14:paraId="2A828A83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egorical (String)</w:t>
            </w:r>
          </w:p>
        </w:tc>
      </w:tr>
      <w:tr w:rsidR="00254AB6" w:rsidRPr="00254AB6" w14:paraId="49B22AFC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13EB8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hildren</w:t>
            </w:r>
          </w:p>
        </w:tc>
        <w:tc>
          <w:tcPr>
            <w:tcW w:w="0" w:type="auto"/>
            <w:vAlign w:val="center"/>
            <w:hideMark/>
          </w:tcPr>
          <w:p w14:paraId="5FA02422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ber of children</w:t>
            </w:r>
          </w:p>
        </w:tc>
        <w:tc>
          <w:tcPr>
            <w:tcW w:w="0" w:type="auto"/>
            <w:vAlign w:val="center"/>
            <w:hideMark/>
          </w:tcPr>
          <w:p w14:paraId="1D971FF8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</w:tr>
      <w:tr w:rsidR="00254AB6" w:rsidRPr="00254AB6" w14:paraId="1A709430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7E0BC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ducation</w:t>
            </w:r>
          </w:p>
        </w:tc>
        <w:tc>
          <w:tcPr>
            <w:tcW w:w="0" w:type="auto"/>
            <w:vAlign w:val="center"/>
            <w:hideMark/>
          </w:tcPr>
          <w:p w14:paraId="3BE5684F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ducation level</w:t>
            </w:r>
          </w:p>
        </w:tc>
        <w:tc>
          <w:tcPr>
            <w:tcW w:w="0" w:type="auto"/>
            <w:vAlign w:val="center"/>
            <w:hideMark/>
          </w:tcPr>
          <w:p w14:paraId="6ADF7AA2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egorical (String)</w:t>
            </w:r>
          </w:p>
        </w:tc>
      </w:tr>
      <w:tr w:rsidR="00254AB6" w:rsidRPr="00254AB6" w14:paraId="545D964A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1A850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Occupation</w:t>
            </w:r>
          </w:p>
        </w:tc>
        <w:tc>
          <w:tcPr>
            <w:tcW w:w="0" w:type="auto"/>
            <w:vAlign w:val="center"/>
            <w:hideMark/>
          </w:tcPr>
          <w:p w14:paraId="30D2EBB7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ccupation category</w:t>
            </w:r>
          </w:p>
        </w:tc>
        <w:tc>
          <w:tcPr>
            <w:tcW w:w="0" w:type="auto"/>
            <w:vAlign w:val="center"/>
            <w:hideMark/>
          </w:tcPr>
          <w:p w14:paraId="26A99FA0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egorical (String)</w:t>
            </w:r>
          </w:p>
        </w:tc>
      </w:tr>
      <w:tr w:rsidR="00254AB6" w:rsidRPr="00254AB6" w14:paraId="6F325D07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B7491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Home Owner</w:t>
            </w:r>
          </w:p>
        </w:tc>
        <w:tc>
          <w:tcPr>
            <w:tcW w:w="0" w:type="auto"/>
            <w:vAlign w:val="center"/>
            <w:hideMark/>
          </w:tcPr>
          <w:p w14:paraId="4093B6CB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hether the person owns a home (note typo: "Dosen't has a home")</w:t>
            </w:r>
          </w:p>
        </w:tc>
        <w:tc>
          <w:tcPr>
            <w:tcW w:w="0" w:type="auto"/>
            <w:vAlign w:val="center"/>
            <w:hideMark/>
          </w:tcPr>
          <w:p w14:paraId="7DD85499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egorical (String)</w:t>
            </w:r>
          </w:p>
        </w:tc>
      </w:tr>
      <w:tr w:rsidR="00254AB6" w:rsidRPr="00254AB6" w14:paraId="72C3F3BF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7C1A9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ars</w:t>
            </w:r>
          </w:p>
        </w:tc>
        <w:tc>
          <w:tcPr>
            <w:tcW w:w="0" w:type="auto"/>
            <w:vAlign w:val="center"/>
            <w:hideMark/>
          </w:tcPr>
          <w:p w14:paraId="623D74CB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ber of cars owned</w:t>
            </w:r>
          </w:p>
        </w:tc>
        <w:tc>
          <w:tcPr>
            <w:tcW w:w="0" w:type="auto"/>
            <w:vAlign w:val="center"/>
            <w:hideMark/>
          </w:tcPr>
          <w:p w14:paraId="6AB66816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</w:tr>
      <w:tr w:rsidR="00254AB6" w:rsidRPr="00254AB6" w14:paraId="3E030CA2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AEBD5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mmute Distance</w:t>
            </w:r>
          </w:p>
        </w:tc>
        <w:tc>
          <w:tcPr>
            <w:tcW w:w="0" w:type="auto"/>
            <w:vAlign w:val="center"/>
            <w:hideMark/>
          </w:tcPr>
          <w:p w14:paraId="3AE6378D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stance range for daily commute</w:t>
            </w:r>
          </w:p>
        </w:tc>
        <w:tc>
          <w:tcPr>
            <w:tcW w:w="0" w:type="auto"/>
            <w:vAlign w:val="center"/>
            <w:hideMark/>
          </w:tcPr>
          <w:p w14:paraId="2CEDE8A7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egorical (String)</w:t>
            </w:r>
          </w:p>
        </w:tc>
      </w:tr>
      <w:tr w:rsidR="00254AB6" w:rsidRPr="00254AB6" w14:paraId="65BBB990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88503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5FE3759E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phical region</w:t>
            </w:r>
          </w:p>
        </w:tc>
        <w:tc>
          <w:tcPr>
            <w:tcW w:w="0" w:type="auto"/>
            <w:vAlign w:val="center"/>
            <w:hideMark/>
          </w:tcPr>
          <w:p w14:paraId="34240AB6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egorical (String)</w:t>
            </w:r>
          </w:p>
        </w:tc>
      </w:tr>
      <w:tr w:rsidR="00254AB6" w:rsidRPr="00254AB6" w14:paraId="046BE144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AB428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146E637C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ge in years</w:t>
            </w:r>
          </w:p>
        </w:tc>
        <w:tc>
          <w:tcPr>
            <w:tcW w:w="0" w:type="auto"/>
            <w:vAlign w:val="center"/>
            <w:hideMark/>
          </w:tcPr>
          <w:p w14:paraId="69EB56C0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</w:tr>
      <w:tr w:rsidR="00254AB6" w:rsidRPr="00254AB6" w14:paraId="0DB5310F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D9531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ge Classes</w:t>
            </w:r>
          </w:p>
        </w:tc>
        <w:tc>
          <w:tcPr>
            <w:tcW w:w="0" w:type="auto"/>
            <w:vAlign w:val="center"/>
            <w:hideMark/>
          </w:tcPr>
          <w:p w14:paraId="53414813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ge category (e.g., "30-40", "55 +")</w:t>
            </w:r>
          </w:p>
        </w:tc>
        <w:tc>
          <w:tcPr>
            <w:tcW w:w="0" w:type="auto"/>
            <w:vAlign w:val="center"/>
            <w:hideMark/>
          </w:tcPr>
          <w:p w14:paraId="0A76E17D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tegorical (String)</w:t>
            </w:r>
          </w:p>
        </w:tc>
      </w:tr>
      <w:tr w:rsidR="00254AB6" w:rsidRPr="00254AB6" w14:paraId="3525443A" w14:textId="77777777" w:rsidTr="00254A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7CC36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rchased Bike</w:t>
            </w:r>
          </w:p>
        </w:tc>
        <w:tc>
          <w:tcPr>
            <w:tcW w:w="0" w:type="auto"/>
            <w:vAlign w:val="center"/>
            <w:hideMark/>
          </w:tcPr>
          <w:p w14:paraId="40D2238F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hether the person purchased a bike ("Bayed" likely means </w:t>
            </w: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"Bought" or "Yes")</w:t>
            </w:r>
          </w:p>
        </w:tc>
        <w:tc>
          <w:tcPr>
            <w:tcW w:w="0" w:type="auto"/>
            <w:vAlign w:val="center"/>
            <w:hideMark/>
          </w:tcPr>
          <w:p w14:paraId="58AB0D2C" w14:textId="77777777" w:rsidR="00254AB6" w:rsidRPr="00254AB6" w:rsidRDefault="00254AB6" w:rsidP="00254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Categorical (String; </w:t>
            </w: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Binary)</w:t>
            </w:r>
          </w:p>
        </w:tc>
      </w:tr>
    </w:tbl>
    <w:p w14:paraId="783DEA38" w14:textId="4AA17FB4" w:rsidR="006A75C2" w:rsidRDefault="006A75C2" w:rsidP="006A75C2">
      <w:pPr>
        <w:pStyle w:val="SmallTitel"/>
        <w:rPr>
          <w:szCs w:val="24"/>
        </w:rPr>
      </w:pPr>
      <w:r>
        <w:rPr>
          <w:szCs w:val="24"/>
        </w:rPr>
        <w:lastRenderedPageBreak/>
        <w:t>Data</w:t>
      </w:r>
    </w:p>
    <w:p w14:paraId="297207D2" w14:textId="1DCB5C5C" w:rsidR="006A75C2" w:rsidRDefault="00254AB6" w:rsidP="00254AB6">
      <w:pPr>
        <w:pStyle w:val="a"/>
        <w:rPr>
          <w:sz w:val="26"/>
          <w:szCs w:val="26"/>
        </w:rPr>
      </w:pPr>
      <w:r>
        <w:rPr>
          <w:sz w:val="26"/>
          <w:szCs w:val="26"/>
        </w:rPr>
        <w:t xml:space="preserve">It is consisted </w:t>
      </w:r>
      <w:r w:rsidR="006A75C2">
        <w:rPr>
          <w:sz w:val="26"/>
          <w:szCs w:val="26"/>
        </w:rPr>
        <w:t>f</w:t>
      </w:r>
      <w:r>
        <w:rPr>
          <w:sz w:val="26"/>
          <w:szCs w:val="26"/>
        </w:rPr>
        <w:t>rom</w:t>
      </w:r>
      <w:r w:rsidR="006A75C2">
        <w:rPr>
          <w:sz w:val="26"/>
          <w:szCs w:val="26"/>
        </w:rPr>
        <w:t xml:space="preserve"> </w:t>
      </w:r>
      <w:r w:rsidR="00950A99">
        <w:rPr>
          <w:sz w:val="26"/>
          <w:szCs w:val="26"/>
        </w:rPr>
        <w:t>16</w:t>
      </w:r>
      <w:r w:rsidR="006A75C2">
        <w:rPr>
          <w:sz w:val="26"/>
          <w:szCs w:val="26"/>
        </w:rPr>
        <w:t xml:space="preserve"> columns and </w:t>
      </w:r>
      <w:r w:rsidR="005F37BD">
        <w:rPr>
          <w:sz w:val="26"/>
          <w:szCs w:val="26"/>
        </w:rPr>
        <w:t>1,000</w:t>
      </w:r>
      <w:r w:rsidR="006A75C2">
        <w:rPr>
          <w:sz w:val="26"/>
          <w:szCs w:val="26"/>
        </w:rPr>
        <w:t xml:space="preserve"> rows/records</w:t>
      </w:r>
      <w:r w:rsidR="005F37BD">
        <w:rPr>
          <w:sz w:val="26"/>
          <w:szCs w:val="26"/>
        </w:rPr>
        <w:t xml:space="preserve"> without header</w:t>
      </w:r>
      <w:r w:rsidR="006A75C2">
        <w:rPr>
          <w:sz w:val="26"/>
          <w:szCs w:val="26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950A99" w:rsidRPr="00950A99" w14:paraId="689B1423" w14:textId="77777777" w:rsidTr="00254AB6">
        <w:trPr>
          <w:tblHeader/>
          <w:tblCellSpacing w:w="15" w:type="dxa"/>
        </w:trPr>
        <w:tc>
          <w:tcPr>
            <w:tcW w:w="0" w:type="auto"/>
            <w:vAlign w:val="center"/>
          </w:tcPr>
          <w:p w14:paraId="5DBE6215" w14:textId="4409247D" w:rsidR="00950A99" w:rsidRPr="00950A99" w:rsidRDefault="00950A99" w:rsidP="009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70BBD1" w14:textId="77777777" w:rsidR="00950A99" w:rsidRDefault="00950A99" w:rsidP="009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6BC5B92A" w14:textId="1DA307D8" w:rsidR="005F37BD" w:rsidRPr="00950A99" w:rsidRDefault="005F37BD" w:rsidP="009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5D6291" w14:textId="784C31A2" w:rsidR="00950A99" w:rsidRPr="00950A99" w:rsidRDefault="00950A99" w:rsidP="009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50A99" w:rsidRPr="00950A99" w14:paraId="4C144294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20607D26" w14:textId="382EEDDA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ADED01" w14:textId="29FF09FD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69FCCF" w14:textId="2DC998FE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4F0A6C9B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404AF624" w14:textId="4429EEB5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D19CC5" w14:textId="4EB9ACE0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77F54E" w14:textId="7B678DD9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4828C752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5DF543C9" w14:textId="57C60BF3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365FD2" w14:textId="72F90F1F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6C10C" w14:textId="17B76DB9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249375A2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5F736616" w14:textId="67755C0F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036E7" w14:textId="24478992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E71EC0" w14:textId="63C5547F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7A10EE60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48147F13" w14:textId="7155C212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5BD0B8" w14:textId="36E459CC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63145C" w14:textId="1C59AA3B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4B06474A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7695DAB9" w14:textId="295C6B43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F4E32A" w14:textId="4C09A71A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BBBB1D" w14:textId="02031A03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4DACDEC9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4AE9B01C" w14:textId="47806618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15EDEE" w14:textId="6058BE10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556914" w14:textId="598BB983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1F96E57E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7BEBB08A" w14:textId="42D1B7A9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E09113" w14:textId="6CA9A2A6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2A51F5" w14:textId="23D99158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278A091F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7AEEE32B" w14:textId="4013F254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8DE501" w14:textId="75BF1EF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971EEC" w14:textId="027FA3E4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2C56ECFA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758CA561" w14:textId="59249869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B16024" w14:textId="4FBE7894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C2201E" w14:textId="58445003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6EE55711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1DCDF0A3" w14:textId="44B85E3D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957170" w14:textId="1EA89712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2D8F76" w14:textId="6BF7DB65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2FC3A462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6F4A0B2A" w14:textId="6D1FCFD4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9B327D" w14:textId="67C0DE5F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EC8C00" w14:textId="700415AF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23413F40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7F8608E8" w14:textId="12A76DE6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10AD28" w14:textId="3A776D43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CFC18F" w14:textId="7874F8BD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2DBF61BF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19244BD9" w14:textId="4158B422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7E9641" w14:textId="0DF66A4D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570DF6" w14:textId="3C2FB9C4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19A1DEC1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2215ABE3" w14:textId="3040823B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6FF297" w14:textId="341F4FAD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BA5D80" w14:textId="030363FB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50A99" w:rsidRPr="00950A99" w14:paraId="4980CEDA" w14:textId="77777777" w:rsidTr="00254AB6">
        <w:trPr>
          <w:tblCellSpacing w:w="15" w:type="dxa"/>
        </w:trPr>
        <w:tc>
          <w:tcPr>
            <w:tcW w:w="0" w:type="auto"/>
            <w:vAlign w:val="center"/>
          </w:tcPr>
          <w:p w14:paraId="71EB5120" w14:textId="68FDCF96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942F9C" w14:textId="2B68A7E5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F35E99" w14:textId="35D0EEDF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36011B8" w14:textId="77777777" w:rsidR="00950A99" w:rsidRDefault="00950A99" w:rsidP="00EC5B29">
      <w:pPr>
        <w:pStyle w:val="BigTitel"/>
      </w:pPr>
    </w:p>
    <w:p w14:paraId="0EE01DCA" w14:textId="79C9CFC7" w:rsidR="003F5C91" w:rsidRDefault="003F5C91" w:rsidP="00950A99">
      <w:pPr>
        <w:rPr>
          <w:b/>
          <w:bCs/>
          <w:color w:val="FF0000"/>
          <w:sz w:val="40"/>
          <w:szCs w:val="40"/>
        </w:rPr>
      </w:pPr>
    </w:p>
    <w:p w14:paraId="18FAF29F" w14:textId="3FFEDBD6" w:rsidR="00877271" w:rsidRPr="005F37BD" w:rsidRDefault="00877271" w:rsidP="005F37BD">
      <w:pPr>
        <w:rPr>
          <w:b/>
          <w:bCs/>
          <w:color w:val="FF0000"/>
          <w:sz w:val="40"/>
          <w:szCs w:val="40"/>
        </w:rPr>
      </w:pPr>
    </w:p>
    <w:sectPr w:rsidR="00877271" w:rsidRPr="005F37BD" w:rsidSect="005601A3">
      <w:footerReference w:type="default" r:id="rId8"/>
      <w:pgSz w:w="12240" w:h="15840"/>
      <w:pgMar w:top="720" w:right="720" w:bottom="720" w:left="720" w:header="0" w:footer="57" w:gutter="0"/>
      <w:pgBorders w:offsetFrom="page">
        <w:top w:val="twistedLines2" w:sz="18" w:space="10" w:color="002060"/>
        <w:left w:val="twistedLines2" w:sz="18" w:space="10" w:color="002060"/>
        <w:bottom w:val="twistedLines2" w:sz="18" w:space="10" w:color="002060"/>
        <w:right w:val="twistedLines2" w:sz="18" w:space="10" w:color="002060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A1A2" w14:textId="77777777" w:rsidR="000121B3" w:rsidRDefault="000121B3" w:rsidP="005601A3">
      <w:pPr>
        <w:spacing w:after="0" w:line="240" w:lineRule="auto"/>
      </w:pPr>
      <w:r>
        <w:separator/>
      </w:r>
    </w:p>
  </w:endnote>
  <w:endnote w:type="continuationSeparator" w:id="0">
    <w:p w14:paraId="782FCEDD" w14:textId="77777777" w:rsidR="000121B3" w:rsidRDefault="000121B3" w:rsidP="0056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Serif-Italic">
    <w:panose1 w:val="00000000000000000000"/>
    <w:charset w:val="00"/>
    <w:family w:val="roman"/>
    <w:notTrueType/>
    <w:pitch w:val="default"/>
  </w:font>
  <w:font w:name="LiberationSerif">
    <w:panose1 w:val="00000000000000000000"/>
    <w:charset w:val="00"/>
    <w:family w:val="roman"/>
    <w:notTrueType/>
    <w:pitch w:val="default"/>
  </w:font>
  <w:font w:name="RMTMI">
    <w:altName w:val="Times New Roman"/>
    <w:panose1 w:val="00000000000000000000"/>
    <w:charset w:val="00"/>
    <w:family w:val="roman"/>
    <w:notTrueType/>
    <w:pitch w:val="default"/>
  </w:font>
  <w:font w:name="NewOptr2k">
    <w:altName w:val="Times New Roman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  <w:font w:name="MTEX">
    <w:altName w:val="Times New Roman"/>
    <w:panose1 w:val="00000000000000000000"/>
    <w:charset w:val="00"/>
    <w:family w:val="roman"/>
    <w:notTrueType/>
    <w:pitch w:val="default"/>
  </w:font>
  <w:font w:name="TimesTen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82032"/>
      <w:docPartObj>
        <w:docPartGallery w:val="Page Numbers (Bottom of Page)"/>
        <w:docPartUnique/>
      </w:docPartObj>
    </w:sdtPr>
    <w:sdtEndPr/>
    <w:sdtContent>
      <w:p w14:paraId="7A906C1C" w14:textId="77777777" w:rsidR="004A3FD1" w:rsidRDefault="004A3FD1">
        <w:pPr>
          <w:pStyle w:val="Footer"/>
          <w:jc w:val="center"/>
        </w:pPr>
        <w:r>
          <w:rPr>
            <w:szCs w:val="36"/>
          </w:rPr>
          <w:fldChar w:fldCharType="begin"/>
        </w:r>
        <w:r>
          <w:instrText xml:space="preserve"> PAGE   \* MERGEFORMAT </w:instrText>
        </w:r>
        <w:r>
          <w:rPr>
            <w:szCs w:val="36"/>
          </w:rPr>
          <w:fldChar w:fldCharType="separate"/>
        </w:r>
        <w:r w:rsidR="004F0D09" w:rsidRPr="004F0D09">
          <w:rPr>
            <w:noProof/>
            <w:szCs w:val="30"/>
            <w:lang w:val="ar-SA"/>
          </w:rPr>
          <w:t>1</w:t>
        </w:r>
        <w:r>
          <w:rPr>
            <w:noProof/>
            <w:szCs w:val="30"/>
            <w:lang w:val="ar-SA"/>
          </w:rPr>
          <w:fldChar w:fldCharType="end"/>
        </w:r>
      </w:p>
    </w:sdtContent>
  </w:sdt>
  <w:p w14:paraId="11907AAA" w14:textId="77777777" w:rsidR="004A3FD1" w:rsidRDefault="004A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A722" w14:textId="77777777" w:rsidR="000121B3" w:rsidRDefault="000121B3" w:rsidP="005601A3">
      <w:pPr>
        <w:spacing w:after="0" w:line="240" w:lineRule="auto"/>
      </w:pPr>
      <w:r>
        <w:separator/>
      </w:r>
    </w:p>
  </w:footnote>
  <w:footnote w:type="continuationSeparator" w:id="0">
    <w:p w14:paraId="231B9006" w14:textId="77777777" w:rsidR="000121B3" w:rsidRDefault="000121B3" w:rsidP="0056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F91"/>
    <w:multiLevelType w:val="hybridMultilevel"/>
    <w:tmpl w:val="E3F83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0C1"/>
    <w:multiLevelType w:val="hybridMultilevel"/>
    <w:tmpl w:val="6BAC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7FC"/>
    <w:multiLevelType w:val="hybridMultilevel"/>
    <w:tmpl w:val="68BEBBCE"/>
    <w:lvl w:ilvl="0" w:tplc="E522DA7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01996"/>
    <w:multiLevelType w:val="hybridMultilevel"/>
    <w:tmpl w:val="7B3E7534"/>
    <w:lvl w:ilvl="0" w:tplc="28D28E3E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76FD5"/>
    <w:multiLevelType w:val="hybridMultilevel"/>
    <w:tmpl w:val="085895D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103D55"/>
    <w:multiLevelType w:val="hybridMultilevel"/>
    <w:tmpl w:val="57CA5694"/>
    <w:lvl w:ilvl="0" w:tplc="8FD6A9C0">
      <w:numFmt w:val="bullet"/>
      <w:lvlText w:val="-"/>
      <w:lvlJc w:val="left"/>
      <w:pPr>
        <w:ind w:left="2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0D0D696D"/>
    <w:multiLevelType w:val="hybridMultilevel"/>
    <w:tmpl w:val="71B6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0A6A"/>
    <w:multiLevelType w:val="hybridMultilevel"/>
    <w:tmpl w:val="EBA49296"/>
    <w:lvl w:ilvl="0" w:tplc="30F0B83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ED5DBD"/>
    <w:multiLevelType w:val="hybridMultilevel"/>
    <w:tmpl w:val="B55879F2"/>
    <w:lvl w:ilvl="0" w:tplc="CF1633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46396"/>
    <w:multiLevelType w:val="hybridMultilevel"/>
    <w:tmpl w:val="9DEAC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5EA"/>
    <w:multiLevelType w:val="hybridMultilevel"/>
    <w:tmpl w:val="1458B6D4"/>
    <w:lvl w:ilvl="0" w:tplc="EA2A0B9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/>
        <w:color w:val="FF0000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B71501"/>
    <w:multiLevelType w:val="hybridMultilevel"/>
    <w:tmpl w:val="DA347B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12426CE"/>
    <w:multiLevelType w:val="hybridMultilevel"/>
    <w:tmpl w:val="6F9E5E04"/>
    <w:lvl w:ilvl="0" w:tplc="456E04C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944C2"/>
    <w:multiLevelType w:val="hybridMultilevel"/>
    <w:tmpl w:val="619C2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28B7"/>
    <w:multiLevelType w:val="hybridMultilevel"/>
    <w:tmpl w:val="581EC7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71ED0"/>
    <w:multiLevelType w:val="hybridMultilevel"/>
    <w:tmpl w:val="507AE334"/>
    <w:lvl w:ilvl="0" w:tplc="1F788F34">
      <w:start w:val="1"/>
      <w:numFmt w:val="decimal"/>
      <w:lvlText w:val="%1."/>
      <w:lvlJc w:val="left"/>
      <w:pPr>
        <w:ind w:left="1080" w:hanging="360"/>
      </w:pPr>
      <w:rPr>
        <w:rFonts w:ascii="Times-Roman" w:eastAsiaTheme="minorHAnsi" w:hAnsi="Times-Roman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D14DB"/>
    <w:multiLevelType w:val="hybridMultilevel"/>
    <w:tmpl w:val="514897F8"/>
    <w:lvl w:ilvl="0" w:tplc="0D421D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C5DAB"/>
    <w:multiLevelType w:val="hybridMultilevel"/>
    <w:tmpl w:val="E418F75E"/>
    <w:lvl w:ilvl="0" w:tplc="BCF20F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B05EF"/>
    <w:multiLevelType w:val="hybridMultilevel"/>
    <w:tmpl w:val="60D442D6"/>
    <w:lvl w:ilvl="0" w:tplc="08BEDB8E">
      <w:start w:val="1"/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Arial" w:hint="default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97954"/>
    <w:multiLevelType w:val="hybridMultilevel"/>
    <w:tmpl w:val="565A2D02"/>
    <w:lvl w:ilvl="0" w:tplc="F3D2519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AA363C"/>
    <w:multiLevelType w:val="multilevel"/>
    <w:tmpl w:val="D018B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037BC"/>
    <w:multiLevelType w:val="hybridMultilevel"/>
    <w:tmpl w:val="D11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23464"/>
    <w:multiLevelType w:val="hybridMultilevel"/>
    <w:tmpl w:val="D4A435EE"/>
    <w:lvl w:ilvl="0" w:tplc="4E98ACF2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  <w:i w:val="0"/>
        <w:noProof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218626F"/>
    <w:multiLevelType w:val="hybridMultilevel"/>
    <w:tmpl w:val="E418F75E"/>
    <w:lvl w:ilvl="0" w:tplc="BCF20F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F106AE"/>
    <w:multiLevelType w:val="hybridMultilevel"/>
    <w:tmpl w:val="51521516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728604E"/>
    <w:multiLevelType w:val="hybridMultilevel"/>
    <w:tmpl w:val="BA1692D0"/>
    <w:lvl w:ilvl="0" w:tplc="283012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6" w15:restartNumberingAfterBreak="0">
    <w:nsid w:val="5A7C0253"/>
    <w:multiLevelType w:val="hybridMultilevel"/>
    <w:tmpl w:val="CB481E02"/>
    <w:lvl w:ilvl="0" w:tplc="594AD7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DA70B28"/>
    <w:multiLevelType w:val="hybridMultilevel"/>
    <w:tmpl w:val="F6E8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12934"/>
    <w:multiLevelType w:val="hybridMultilevel"/>
    <w:tmpl w:val="C1160920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9" w15:restartNumberingAfterBreak="0">
    <w:nsid w:val="64B96CCB"/>
    <w:multiLevelType w:val="hybridMultilevel"/>
    <w:tmpl w:val="FC6442F6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0" w15:restartNumberingAfterBreak="0">
    <w:nsid w:val="64C226BC"/>
    <w:multiLevelType w:val="hybridMultilevel"/>
    <w:tmpl w:val="6CD83ACC"/>
    <w:lvl w:ilvl="0" w:tplc="6422C162">
      <w:start w:val="1"/>
      <w:numFmt w:val="decimal"/>
      <w:lvlText w:val="%1-"/>
      <w:lvlJc w:val="left"/>
      <w:pPr>
        <w:ind w:left="1080" w:hanging="360"/>
      </w:pPr>
      <w:rPr>
        <w:rFonts w:eastAsia="Calibri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E0827"/>
    <w:multiLevelType w:val="hybridMultilevel"/>
    <w:tmpl w:val="DDEA14F4"/>
    <w:lvl w:ilvl="0" w:tplc="5C2A0B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CC17C6"/>
    <w:multiLevelType w:val="hybridMultilevel"/>
    <w:tmpl w:val="8234748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 w15:restartNumberingAfterBreak="0">
    <w:nsid w:val="6F695173"/>
    <w:multiLevelType w:val="hybridMultilevel"/>
    <w:tmpl w:val="B6D48776"/>
    <w:lvl w:ilvl="0" w:tplc="CF1633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0E1022"/>
    <w:multiLevelType w:val="hybridMultilevel"/>
    <w:tmpl w:val="C346DDEE"/>
    <w:lvl w:ilvl="0" w:tplc="9BE88D0E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BCD3D3A"/>
    <w:multiLevelType w:val="multilevel"/>
    <w:tmpl w:val="0EFE8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B3DFF"/>
    <w:multiLevelType w:val="hybridMultilevel"/>
    <w:tmpl w:val="895E4B3E"/>
    <w:lvl w:ilvl="0" w:tplc="42040A0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119F7"/>
    <w:multiLevelType w:val="hybridMultilevel"/>
    <w:tmpl w:val="8CD8B3CA"/>
    <w:lvl w:ilvl="0" w:tplc="98C2CC9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F815FF"/>
    <w:multiLevelType w:val="hybridMultilevel"/>
    <w:tmpl w:val="6284EC04"/>
    <w:lvl w:ilvl="0" w:tplc="BC14C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6"/>
  </w:num>
  <w:num w:numId="5">
    <w:abstractNumId w:val="31"/>
  </w:num>
  <w:num w:numId="6">
    <w:abstractNumId w:val="25"/>
  </w:num>
  <w:num w:numId="7">
    <w:abstractNumId w:val="28"/>
  </w:num>
  <w:num w:numId="8">
    <w:abstractNumId w:val="29"/>
  </w:num>
  <w:num w:numId="9">
    <w:abstractNumId w:val="24"/>
  </w:num>
  <w:num w:numId="10">
    <w:abstractNumId w:val="3"/>
  </w:num>
  <w:num w:numId="11">
    <w:abstractNumId w:val="36"/>
  </w:num>
  <w:num w:numId="12">
    <w:abstractNumId w:val="34"/>
  </w:num>
  <w:num w:numId="13">
    <w:abstractNumId w:val="19"/>
  </w:num>
  <w:num w:numId="14">
    <w:abstractNumId w:val="6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3"/>
  </w:num>
  <w:num w:numId="19">
    <w:abstractNumId w:val="8"/>
  </w:num>
  <w:num w:numId="20">
    <w:abstractNumId w:val="11"/>
  </w:num>
  <w:num w:numId="21">
    <w:abstractNumId w:val="1"/>
  </w:num>
  <w:num w:numId="22">
    <w:abstractNumId w:val="32"/>
  </w:num>
  <w:num w:numId="23">
    <w:abstractNumId w:val="27"/>
  </w:num>
  <w:num w:numId="24">
    <w:abstractNumId w:val="37"/>
  </w:num>
  <w:num w:numId="25">
    <w:abstractNumId w:val="0"/>
  </w:num>
  <w:num w:numId="26">
    <w:abstractNumId w:val="10"/>
  </w:num>
  <w:num w:numId="27">
    <w:abstractNumId w:val="22"/>
  </w:num>
  <w:num w:numId="28">
    <w:abstractNumId w:val="5"/>
  </w:num>
  <w:num w:numId="29">
    <w:abstractNumId w:val="30"/>
  </w:num>
  <w:num w:numId="30">
    <w:abstractNumId w:val="15"/>
  </w:num>
  <w:num w:numId="31">
    <w:abstractNumId w:val="18"/>
  </w:num>
  <w:num w:numId="32">
    <w:abstractNumId w:val="9"/>
  </w:num>
  <w:num w:numId="33">
    <w:abstractNumId w:val="23"/>
  </w:num>
  <w:num w:numId="34">
    <w:abstractNumId w:val="17"/>
  </w:num>
  <w:num w:numId="35">
    <w:abstractNumId w:val="38"/>
  </w:num>
  <w:num w:numId="36">
    <w:abstractNumId w:val="16"/>
  </w:num>
  <w:num w:numId="37">
    <w:abstractNumId w:val="7"/>
  </w:num>
  <w:num w:numId="38">
    <w:abstractNumId w:val="20"/>
  </w:num>
  <w:num w:numId="39">
    <w:abstractNumId w:val="35"/>
  </w:num>
  <w:num w:numId="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formatting="1" w:enforcement="0"/>
  <w:defaultTabStop w:val="720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40"/>
    <w:rsid w:val="0001164F"/>
    <w:rsid w:val="000121B3"/>
    <w:rsid w:val="00015597"/>
    <w:rsid w:val="00022EF8"/>
    <w:rsid w:val="00024BB4"/>
    <w:rsid w:val="00025281"/>
    <w:rsid w:val="000252BC"/>
    <w:rsid w:val="00034A46"/>
    <w:rsid w:val="00043698"/>
    <w:rsid w:val="000502AE"/>
    <w:rsid w:val="00064338"/>
    <w:rsid w:val="000666D3"/>
    <w:rsid w:val="00070F4E"/>
    <w:rsid w:val="00071EE5"/>
    <w:rsid w:val="00085493"/>
    <w:rsid w:val="00087009"/>
    <w:rsid w:val="000A1B0B"/>
    <w:rsid w:val="000A4004"/>
    <w:rsid w:val="000A47EB"/>
    <w:rsid w:val="000A6E5C"/>
    <w:rsid w:val="000B1183"/>
    <w:rsid w:val="000B2504"/>
    <w:rsid w:val="000B7CD6"/>
    <w:rsid w:val="000D33F7"/>
    <w:rsid w:val="000F30DF"/>
    <w:rsid w:val="000F3AB1"/>
    <w:rsid w:val="00103A70"/>
    <w:rsid w:val="001052C2"/>
    <w:rsid w:val="0011479B"/>
    <w:rsid w:val="00115B77"/>
    <w:rsid w:val="00120025"/>
    <w:rsid w:val="00125ACD"/>
    <w:rsid w:val="00133299"/>
    <w:rsid w:val="00147A51"/>
    <w:rsid w:val="001529E0"/>
    <w:rsid w:val="001544C5"/>
    <w:rsid w:val="00167C60"/>
    <w:rsid w:val="00170DF6"/>
    <w:rsid w:val="00176FEF"/>
    <w:rsid w:val="001918EC"/>
    <w:rsid w:val="00192E94"/>
    <w:rsid w:val="001B31D1"/>
    <w:rsid w:val="001C339D"/>
    <w:rsid w:val="001C621E"/>
    <w:rsid w:val="001D03C5"/>
    <w:rsid w:val="001E07FB"/>
    <w:rsid w:val="00206979"/>
    <w:rsid w:val="00207579"/>
    <w:rsid w:val="00213AA4"/>
    <w:rsid w:val="00214C35"/>
    <w:rsid w:val="002332F8"/>
    <w:rsid w:val="00236A26"/>
    <w:rsid w:val="00242836"/>
    <w:rsid w:val="002524AD"/>
    <w:rsid w:val="00254AB6"/>
    <w:rsid w:val="0025525A"/>
    <w:rsid w:val="002638C3"/>
    <w:rsid w:val="00264B11"/>
    <w:rsid w:val="00272484"/>
    <w:rsid w:val="00291132"/>
    <w:rsid w:val="002A150C"/>
    <w:rsid w:val="002A22EB"/>
    <w:rsid w:val="002A5E3C"/>
    <w:rsid w:val="002B1CC5"/>
    <w:rsid w:val="002B4A5D"/>
    <w:rsid w:val="002C5880"/>
    <w:rsid w:val="002C5E5C"/>
    <w:rsid w:val="002C7089"/>
    <w:rsid w:val="002D2A36"/>
    <w:rsid w:val="002E5E31"/>
    <w:rsid w:val="002E646F"/>
    <w:rsid w:val="002E74A7"/>
    <w:rsid w:val="002F3730"/>
    <w:rsid w:val="002F4914"/>
    <w:rsid w:val="00303EA8"/>
    <w:rsid w:val="00306640"/>
    <w:rsid w:val="003142AB"/>
    <w:rsid w:val="00316390"/>
    <w:rsid w:val="00322F02"/>
    <w:rsid w:val="00324662"/>
    <w:rsid w:val="0032711B"/>
    <w:rsid w:val="00331673"/>
    <w:rsid w:val="00332EAD"/>
    <w:rsid w:val="00336460"/>
    <w:rsid w:val="00341F19"/>
    <w:rsid w:val="003537DF"/>
    <w:rsid w:val="003571DF"/>
    <w:rsid w:val="00360D50"/>
    <w:rsid w:val="0036146E"/>
    <w:rsid w:val="00364D36"/>
    <w:rsid w:val="003651DC"/>
    <w:rsid w:val="00395C33"/>
    <w:rsid w:val="003974CF"/>
    <w:rsid w:val="003975EA"/>
    <w:rsid w:val="003A3567"/>
    <w:rsid w:val="003A5C0B"/>
    <w:rsid w:val="003A6A17"/>
    <w:rsid w:val="003A76CB"/>
    <w:rsid w:val="003B250A"/>
    <w:rsid w:val="003B27B0"/>
    <w:rsid w:val="003B2CBD"/>
    <w:rsid w:val="003C4CC1"/>
    <w:rsid w:val="003C5540"/>
    <w:rsid w:val="003C7245"/>
    <w:rsid w:val="003D55AB"/>
    <w:rsid w:val="003D5FBC"/>
    <w:rsid w:val="003E184F"/>
    <w:rsid w:val="003F3490"/>
    <w:rsid w:val="003F5C91"/>
    <w:rsid w:val="004019AC"/>
    <w:rsid w:val="00402AAA"/>
    <w:rsid w:val="00405C8F"/>
    <w:rsid w:val="00420FAC"/>
    <w:rsid w:val="00427E6D"/>
    <w:rsid w:val="00443581"/>
    <w:rsid w:val="00446CE4"/>
    <w:rsid w:val="00454071"/>
    <w:rsid w:val="00463496"/>
    <w:rsid w:val="00471BF8"/>
    <w:rsid w:val="00471E0B"/>
    <w:rsid w:val="00475098"/>
    <w:rsid w:val="0048732A"/>
    <w:rsid w:val="00495600"/>
    <w:rsid w:val="004971E6"/>
    <w:rsid w:val="004A213B"/>
    <w:rsid w:val="004A3FD1"/>
    <w:rsid w:val="004A7B46"/>
    <w:rsid w:val="004C101E"/>
    <w:rsid w:val="004C6A96"/>
    <w:rsid w:val="004D0D36"/>
    <w:rsid w:val="004E1B83"/>
    <w:rsid w:val="004E20BB"/>
    <w:rsid w:val="004E5888"/>
    <w:rsid w:val="004E610E"/>
    <w:rsid w:val="004F0D09"/>
    <w:rsid w:val="004F4223"/>
    <w:rsid w:val="004F4D9F"/>
    <w:rsid w:val="004F5872"/>
    <w:rsid w:val="00504363"/>
    <w:rsid w:val="005122D0"/>
    <w:rsid w:val="00513F3C"/>
    <w:rsid w:val="00527D06"/>
    <w:rsid w:val="00534F4C"/>
    <w:rsid w:val="00545566"/>
    <w:rsid w:val="005511F5"/>
    <w:rsid w:val="005571A8"/>
    <w:rsid w:val="005601A3"/>
    <w:rsid w:val="00561E97"/>
    <w:rsid w:val="00564317"/>
    <w:rsid w:val="005648D7"/>
    <w:rsid w:val="00570E07"/>
    <w:rsid w:val="00573DD6"/>
    <w:rsid w:val="00576A59"/>
    <w:rsid w:val="00581487"/>
    <w:rsid w:val="0058367C"/>
    <w:rsid w:val="00586D9B"/>
    <w:rsid w:val="005876A6"/>
    <w:rsid w:val="00594EB2"/>
    <w:rsid w:val="005A19DD"/>
    <w:rsid w:val="005A26DD"/>
    <w:rsid w:val="005A7B50"/>
    <w:rsid w:val="005A7F37"/>
    <w:rsid w:val="005B18CC"/>
    <w:rsid w:val="005E29B7"/>
    <w:rsid w:val="005F00C3"/>
    <w:rsid w:val="005F37BD"/>
    <w:rsid w:val="005F4BB1"/>
    <w:rsid w:val="005F57D1"/>
    <w:rsid w:val="0060075A"/>
    <w:rsid w:val="006214A2"/>
    <w:rsid w:val="00621D7B"/>
    <w:rsid w:val="006261DD"/>
    <w:rsid w:val="00651B6B"/>
    <w:rsid w:val="00667B1A"/>
    <w:rsid w:val="006757A1"/>
    <w:rsid w:val="00676816"/>
    <w:rsid w:val="00676B1E"/>
    <w:rsid w:val="006835FC"/>
    <w:rsid w:val="00683E3A"/>
    <w:rsid w:val="006851FB"/>
    <w:rsid w:val="00690C8D"/>
    <w:rsid w:val="006A75C2"/>
    <w:rsid w:val="006B3344"/>
    <w:rsid w:val="006B33C2"/>
    <w:rsid w:val="006E5BB8"/>
    <w:rsid w:val="007033D2"/>
    <w:rsid w:val="0070724C"/>
    <w:rsid w:val="007121F6"/>
    <w:rsid w:val="00725CEC"/>
    <w:rsid w:val="007279DA"/>
    <w:rsid w:val="00727F74"/>
    <w:rsid w:val="0074633E"/>
    <w:rsid w:val="007464A1"/>
    <w:rsid w:val="0075116E"/>
    <w:rsid w:val="00752414"/>
    <w:rsid w:val="007536D9"/>
    <w:rsid w:val="00766876"/>
    <w:rsid w:val="00773BBF"/>
    <w:rsid w:val="00775769"/>
    <w:rsid w:val="00777E70"/>
    <w:rsid w:val="00792B33"/>
    <w:rsid w:val="00792CCC"/>
    <w:rsid w:val="00793849"/>
    <w:rsid w:val="00796313"/>
    <w:rsid w:val="007A0373"/>
    <w:rsid w:val="007D20C5"/>
    <w:rsid w:val="007D4AA8"/>
    <w:rsid w:val="007E5816"/>
    <w:rsid w:val="0080003C"/>
    <w:rsid w:val="00807EED"/>
    <w:rsid w:val="00812CE7"/>
    <w:rsid w:val="00815E33"/>
    <w:rsid w:val="0081767E"/>
    <w:rsid w:val="008211B3"/>
    <w:rsid w:val="0082541D"/>
    <w:rsid w:val="008354E2"/>
    <w:rsid w:val="0084052F"/>
    <w:rsid w:val="008445C6"/>
    <w:rsid w:val="00845382"/>
    <w:rsid w:val="008462EF"/>
    <w:rsid w:val="00873273"/>
    <w:rsid w:val="00876296"/>
    <w:rsid w:val="00877271"/>
    <w:rsid w:val="00881685"/>
    <w:rsid w:val="00887BF3"/>
    <w:rsid w:val="0089253C"/>
    <w:rsid w:val="00896BFF"/>
    <w:rsid w:val="008A1D19"/>
    <w:rsid w:val="008A2441"/>
    <w:rsid w:val="008A6344"/>
    <w:rsid w:val="008A647B"/>
    <w:rsid w:val="008B3CFC"/>
    <w:rsid w:val="008C58D6"/>
    <w:rsid w:val="008D37F6"/>
    <w:rsid w:val="008D3B40"/>
    <w:rsid w:val="008D3C17"/>
    <w:rsid w:val="008E000D"/>
    <w:rsid w:val="008E2ACA"/>
    <w:rsid w:val="008E6658"/>
    <w:rsid w:val="008E77A1"/>
    <w:rsid w:val="00935A8D"/>
    <w:rsid w:val="00941A58"/>
    <w:rsid w:val="00942896"/>
    <w:rsid w:val="00950A99"/>
    <w:rsid w:val="009542CE"/>
    <w:rsid w:val="009837FC"/>
    <w:rsid w:val="00987EE1"/>
    <w:rsid w:val="0099286B"/>
    <w:rsid w:val="009A26A1"/>
    <w:rsid w:val="009A3E2B"/>
    <w:rsid w:val="009B1EA7"/>
    <w:rsid w:val="009C26A9"/>
    <w:rsid w:val="009C3300"/>
    <w:rsid w:val="009C4B15"/>
    <w:rsid w:val="009C7615"/>
    <w:rsid w:val="009E23A2"/>
    <w:rsid w:val="009E42BC"/>
    <w:rsid w:val="009E50A8"/>
    <w:rsid w:val="009F0B63"/>
    <w:rsid w:val="009F4CC2"/>
    <w:rsid w:val="009F7AF2"/>
    <w:rsid w:val="00A03147"/>
    <w:rsid w:val="00A113EA"/>
    <w:rsid w:val="00A14C05"/>
    <w:rsid w:val="00A15BDA"/>
    <w:rsid w:val="00A20913"/>
    <w:rsid w:val="00A20BC2"/>
    <w:rsid w:val="00A21315"/>
    <w:rsid w:val="00A30E25"/>
    <w:rsid w:val="00A34E45"/>
    <w:rsid w:val="00A375E1"/>
    <w:rsid w:val="00A47816"/>
    <w:rsid w:val="00A5604F"/>
    <w:rsid w:val="00A66734"/>
    <w:rsid w:val="00A72264"/>
    <w:rsid w:val="00A846F7"/>
    <w:rsid w:val="00A84F5A"/>
    <w:rsid w:val="00A85556"/>
    <w:rsid w:val="00A90694"/>
    <w:rsid w:val="00AA10A4"/>
    <w:rsid w:val="00AA48B8"/>
    <w:rsid w:val="00AB6C6D"/>
    <w:rsid w:val="00AC0CC5"/>
    <w:rsid w:val="00AD3A77"/>
    <w:rsid w:val="00AD4337"/>
    <w:rsid w:val="00AE4AB0"/>
    <w:rsid w:val="00AE4F71"/>
    <w:rsid w:val="00AE671E"/>
    <w:rsid w:val="00B004BC"/>
    <w:rsid w:val="00B01D4D"/>
    <w:rsid w:val="00B0464D"/>
    <w:rsid w:val="00B05FC3"/>
    <w:rsid w:val="00B17CE3"/>
    <w:rsid w:val="00B22D90"/>
    <w:rsid w:val="00B24917"/>
    <w:rsid w:val="00B311FE"/>
    <w:rsid w:val="00B37538"/>
    <w:rsid w:val="00B43DBA"/>
    <w:rsid w:val="00B5155D"/>
    <w:rsid w:val="00B6786E"/>
    <w:rsid w:val="00B81DA6"/>
    <w:rsid w:val="00B83B34"/>
    <w:rsid w:val="00B8694B"/>
    <w:rsid w:val="00B93C1A"/>
    <w:rsid w:val="00B95D7D"/>
    <w:rsid w:val="00BA7200"/>
    <w:rsid w:val="00BC0397"/>
    <w:rsid w:val="00BC0F74"/>
    <w:rsid w:val="00BC4CFB"/>
    <w:rsid w:val="00BD3305"/>
    <w:rsid w:val="00BD3D44"/>
    <w:rsid w:val="00BE07CD"/>
    <w:rsid w:val="00BE783C"/>
    <w:rsid w:val="00BE7C1C"/>
    <w:rsid w:val="00C101E2"/>
    <w:rsid w:val="00C16A3D"/>
    <w:rsid w:val="00C16A7B"/>
    <w:rsid w:val="00C24FE0"/>
    <w:rsid w:val="00C45CDD"/>
    <w:rsid w:val="00C4610C"/>
    <w:rsid w:val="00C50596"/>
    <w:rsid w:val="00C54991"/>
    <w:rsid w:val="00C70B16"/>
    <w:rsid w:val="00C839D3"/>
    <w:rsid w:val="00C920F1"/>
    <w:rsid w:val="00C952CC"/>
    <w:rsid w:val="00CA4ADF"/>
    <w:rsid w:val="00CB7D8D"/>
    <w:rsid w:val="00CC530C"/>
    <w:rsid w:val="00CC57F4"/>
    <w:rsid w:val="00CC611E"/>
    <w:rsid w:val="00CD7D5A"/>
    <w:rsid w:val="00CE0468"/>
    <w:rsid w:val="00CE0937"/>
    <w:rsid w:val="00D045F7"/>
    <w:rsid w:val="00D139E6"/>
    <w:rsid w:val="00D17596"/>
    <w:rsid w:val="00D37304"/>
    <w:rsid w:val="00D47C2C"/>
    <w:rsid w:val="00D51BB0"/>
    <w:rsid w:val="00D52C5C"/>
    <w:rsid w:val="00D55C05"/>
    <w:rsid w:val="00D56FF3"/>
    <w:rsid w:val="00D72F69"/>
    <w:rsid w:val="00D80F79"/>
    <w:rsid w:val="00D87E57"/>
    <w:rsid w:val="00D933E8"/>
    <w:rsid w:val="00DA6D67"/>
    <w:rsid w:val="00DB0F5E"/>
    <w:rsid w:val="00DB2378"/>
    <w:rsid w:val="00DB3F73"/>
    <w:rsid w:val="00DB7C01"/>
    <w:rsid w:val="00DD4FDA"/>
    <w:rsid w:val="00DD51BB"/>
    <w:rsid w:val="00DF3F78"/>
    <w:rsid w:val="00E00418"/>
    <w:rsid w:val="00E01954"/>
    <w:rsid w:val="00E04D49"/>
    <w:rsid w:val="00E10BF4"/>
    <w:rsid w:val="00E1503E"/>
    <w:rsid w:val="00E161B1"/>
    <w:rsid w:val="00E17F03"/>
    <w:rsid w:val="00E2446C"/>
    <w:rsid w:val="00E30A4C"/>
    <w:rsid w:val="00E40AAF"/>
    <w:rsid w:val="00E41C32"/>
    <w:rsid w:val="00E46414"/>
    <w:rsid w:val="00E6084C"/>
    <w:rsid w:val="00E60D28"/>
    <w:rsid w:val="00E65ABD"/>
    <w:rsid w:val="00E73CB1"/>
    <w:rsid w:val="00E81ACF"/>
    <w:rsid w:val="00E86BFE"/>
    <w:rsid w:val="00E934A3"/>
    <w:rsid w:val="00E979C8"/>
    <w:rsid w:val="00EA5166"/>
    <w:rsid w:val="00EB05CB"/>
    <w:rsid w:val="00EB57FA"/>
    <w:rsid w:val="00EB66F8"/>
    <w:rsid w:val="00EC5B29"/>
    <w:rsid w:val="00ED0126"/>
    <w:rsid w:val="00ED0B51"/>
    <w:rsid w:val="00ED40F2"/>
    <w:rsid w:val="00EE0CE9"/>
    <w:rsid w:val="00EE0FF5"/>
    <w:rsid w:val="00EE1612"/>
    <w:rsid w:val="00EF373C"/>
    <w:rsid w:val="00F047DE"/>
    <w:rsid w:val="00F064C1"/>
    <w:rsid w:val="00F209C1"/>
    <w:rsid w:val="00F20E5F"/>
    <w:rsid w:val="00F22503"/>
    <w:rsid w:val="00F25EE2"/>
    <w:rsid w:val="00F32B4F"/>
    <w:rsid w:val="00F40E7B"/>
    <w:rsid w:val="00F47BBE"/>
    <w:rsid w:val="00F57723"/>
    <w:rsid w:val="00F61FCE"/>
    <w:rsid w:val="00F6620D"/>
    <w:rsid w:val="00F70317"/>
    <w:rsid w:val="00F90C08"/>
    <w:rsid w:val="00F93989"/>
    <w:rsid w:val="00FA032B"/>
    <w:rsid w:val="00FA236E"/>
    <w:rsid w:val="00FA3733"/>
    <w:rsid w:val="00FB0C7C"/>
    <w:rsid w:val="00FB5972"/>
    <w:rsid w:val="00FB704F"/>
    <w:rsid w:val="00FC2F9A"/>
    <w:rsid w:val="00FC30E9"/>
    <w:rsid w:val="00FC4CEC"/>
    <w:rsid w:val="00FC5C30"/>
    <w:rsid w:val="00FD4137"/>
    <w:rsid w:val="00FD71CA"/>
    <w:rsid w:val="00FF41D1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1388"/>
  <w15:docId w15:val="{A021465F-FEDE-4B76-9279-2E1D7499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42021"/>
        <w:sz w:val="30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4A1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فرعي 1"/>
    <w:basedOn w:val="Normal"/>
    <w:link w:val="1Char"/>
    <w:qFormat/>
    <w:rsid w:val="0025525A"/>
    <w:rPr>
      <w:b/>
      <w:bCs/>
      <w:color w:val="002060"/>
      <w:sz w:val="40"/>
      <w:szCs w:val="32"/>
    </w:rPr>
  </w:style>
  <w:style w:type="character" w:customStyle="1" w:styleId="1Char">
    <w:name w:val="عنوان فرعي 1 Char"/>
    <w:basedOn w:val="DefaultParagraphFont"/>
    <w:link w:val="1"/>
    <w:rsid w:val="0025525A"/>
    <w:rPr>
      <w:b/>
      <w:bCs/>
      <w:color w:val="002060"/>
      <w:sz w:val="40"/>
      <w:szCs w:val="32"/>
    </w:rPr>
  </w:style>
  <w:style w:type="paragraph" w:customStyle="1" w:styleId="a">
    <w:name w:val="نص"/>
    <w:basedOn w:val="Normal"/>
    <w:link w:val="Char"/>
    <w:qFormat/>
    <w:rsid w:val="003C5540"/>
  </w:style>
  <w:style w:type="character" w:customStyle="1" w:styleId="Char">
    <w:name w:val="نص Char"/>
    <w:basedOn w:val="DefaultParagraphFont"/>
    <w:link w:val="a"/>
    <w:rsid w:val="003C5540"/>
    <w:rPr>
      <w:szCs w:val="28"/>
    </w:rPr>
  </w:style>
  <w:style w:type="paragraph" w:customStyle="1" w:styleId="a0">
    <w:name w:val="عنوان رئيسي"/>
    <w:basedOn w:val="Normal"/>
    <w:link w:val="Char0"/>
    <w:qFormat/>
    <w:rsid w:val="003C5540"/>
    <w:pPr>
      <w:jc w:val="center"/>
    </w:pPr>
    <w:rPr>
      <w:b/>
      <w:bCs/>
      <w:color w:val="FF0000"/>
      <w:sz w:val="40"/>
      <w:szCs w:val="40"/>
    </w:rPr>
  </w:style>
  <w:style w:type="character" w:customStyle="1" w:styleId="Char0">
    <w:name w:val="عنوان رئيسي Char"/>
    <w:basedOn w:val="DefaultParagraphFont"/>
    <w:link w:val="a0"/>
    <w:rsid w:val="003C5540"/>
    <w:rPr>
      <w:b/>
      <w:bCs/>
      <w:color w:val="FF0000"/>
      <w:sz w:val="40"/>
      <w:szCs w:val="40"/>
    </w:rPr>
  </w:style>
  <w:style w:type="paragraph" w:customStyle="1" w:styleId="SmallTitel">
    <w:name w:val="Small Titel"/>
    <w:basedOn w:val="Normal"/>
    <w:link w:val="SmallTitelChar"/>
    <w:qFormat/>
    <w:rsid w:val="003C5540"/>
    <w:rPr>
      <w:b/>
      <w:bCs/>
      <w:color w:val="002060"/>
      <w:sz w:val="32"/>
      <w:szCs w:val="32"/>
    </w:rPr>
  </w:style>
  <w:style w:type="paragraph" w:customStyle="1" w:styleId="BigTitel">
    <w:name w:val="Big Titel"/>
    <w:basedOn w:val="a0"/>
    <w:link w:val="BigTitelChar"/>
    <w:qFormat/>
    <w:rsid w:val="003C5540"/>
  </w:style>
  <w:style w:type="character" w:customStyle="1" w:styleId="SmallTitelChar">
    <w:name w:val="Small Titel Char"/>
    <w:basedOn w:val="DefaultParagraphFont"/>
    <w:link w:val="SmallTitel"/>
    <w:rsid w:val="003C5540"/>
    <w:rPr>
      <w:b/>
      <w:bCs/>
      <w:color w:val="00206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igTitelChar">
    <w:name w:val="Big Titel Char"/>
    <w:basedOn w:val="Char0"/>
    <w:link w:val="BigTitel"/>
    <w:rsid w:val="003C5540"/>
    <w:rPr>
      <w:b/>
      <w:bCs/>
      <w:color w:val="FF0000"/>
      <w:sz w:val="40"/>
      <w:szCs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6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1A3"/>
  </w:style>
  <w:style w:type="paragraph" w:styleId="Footer">
    <w:name w:val="footer"/>
    <w:basedOn w:val="Normal"/>
    <w:link w:val="FooterChar"/>
    <w:uiPriority w:val="99"/>
    <w:unhideWhenUsed/>
    <w:rsid w:val="0056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A3"/>
  </w:style>
  <w:style w:type="paragraph" w:customStyle="1" w:styleId="10">
    <w:name w:val="عنوان فرعي .1"/>
    <w:basedOn w:val="1"/>
    <w:link w:val="1Char0"/>
    <w:qFormat/>
    <w:rsid w:val="005601A3"/>
    <w:rPr>
      <w:sz w:val="32"/>
      <w:szCs w:val="28"/>
    </w:rPr>
  </w:style>
  <w:style w:type="character" w:customStyle="1" w:styleId="1Char0">
    <w:name w:val="عنوان فرعي .1 Char"/>
    <w:basedOn w:val="1Char"/>
    <w:link w:val="10"/>
    <w:rsid w:val="005601A3"/>
    <w:rPr>
      <w:b/>
      <w:bCs/>
      <w:color w:val="002060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22D90"/>
    <w:rPr>
      <w:color w:val="808080"/>
    </w:rPr>
  </w:style>
  <w:style w:type="paragraph" w:customStyle="1" w:styleId="conclutions">
    <w:name w:val="conclutions"/>
    <w:basedOn w:val="a"/>
    <w:link w:val="conclutionsChar"/>
    <w:qFormat/>
    <w:rsid w:val="00CB7D8D"/>
    <w:rPr>
      <w:rFonts w:ascii="Cambria Math" w:hAnsi="Cambria Math"/>
      <w:b/>
      <w:bCs/>
      <w:i/>
      <w:color w:val="00B050"/>
      <w:sz w:val="28"/>
      <w:szCs w:val="32"/>
    </w:rPr>
  </w:style>
  <w:style w:type="character" w:customStyle="1" w:styleId="fontstyle01">
    <w:name w:val="fontstyle01"/>
    <w:basedOn w:val="DefaultParagraphFont"/>
    <w:rsid w:val="00CB7D8D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onclutionsChar">
    <w:name w:val="conclutions Char"/>
    <w:basedOn w:val="Char"/>
    <w:link w:val="conclutions"/>
    <w:rsid w:val="00CB7D8D"/>
    <w:rPr>
      <w:rFonts w:ascii="Cambria Math" w:hAnsi="Cambria Math"/>
      <w:b/>
      <w:bCs/>
      <w:i/>
      <w:color w:val="00B050"/>
      <w:sz w:val="28"/>
      <w:szCs w:val="32"/>
    </w:rPr>
  </w:style>
  <w:style w:type="character" w:customStyle="1" w:styleId="fontstyle11">
    <w:name w:val="fontstyle11"/>
    <w:basedOn w:val="DefaultParagraphFont"/>
    <w:rsid w:val="00CB7D8D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B7D8D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7327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273"/>
  </w:style>
  <w:style w:type="paragraph" w:customStyle="1" w:styleId="bigtitel0">
    <w:name w:val="big titel"/>
    <w:basedOn w:val="NoSpacing"/>
    <w:link w:val="bigtitelChar0"/>
    <w:qFormat/>
    <w:rsid w:val="00213AA4"/>
    <w:pPr>
      <w:jc w:val="center"/>
    </w:pPr>
    <w:rPr>
      <w:b/>
      <w:bCs/>
      <w:color w:val="002060"/>
      <w:sz w:val="44"/>
      <w:szCs w:val="44"/>
    </w:rPr>
  </w:style>
  <w:style w:type="character" w:customStyle="1" w:styleId="bigtitelChar0">
    <w:name w:val="big titel Char"/>
    <w:basedOn w:val="NoSpacingChar"/>
    <w:link w:val="bigtitel0"/>
    <w:rsid w:val="00213AA4"/>
    <w:rPr>
      <w:b/>
      <w:bCs/>
      <w:color w:val="002060"/>
      <w:sz w:val="44"/>
      <w:szCs w:val="44"/>
    </w:rPr>
  </w:style>
  <w:style w:type="paragraph" w:customStyle="1" w:styleId="smalltitel0">
    <w:name w:val="small titel"/>
    <w:basedOn w:val="1"/>
    <w:link w:val="smalltitelChar0"/>
    <w:qFormat/>
    <w:rsid w:val="00213AA4"/>
    <w:rPr>
      <w:sz w:val="34"/>
      <w:szCs w:val="34"/>
      <w:u w:val="single"/>
    </w:rPr>
  </w:style>
  <w:style w:type="character" w:customStyle="1" w:styleId="smalltitelChar0">
    <w:name w:val="small titel Char"/>
    <w:basedOn w:val="1Char"/>
    <w:link w:val="smalltitel0"/>
    <w:rsid w:val="00213AA4"/>
    <w:rPr>
      <w:b/>
      <w:bCs/>
      <w:color w:val="002060"/>
      <w:sz w:val="34"/>
      <w:szCs w:val="34"/>
      <w:u w:val="single"/>
    </w:rPr>
  </w:style>
  <w:style w:type="paragraph" w:customStyle="1" w:styleId="a1">
    <w:name w:val="نص حقيقي"/>
    <w:basedOn w:val="Normal"/>
    <w:link w:val="Char1"/>
    <w:qFormat/>
    <w:rsid w:val="00213AA4"/>
    <w:rPr>
      <w:sz w:val="24"/>
    </w:rPr>
  </w:style>
  <w:style w:type="character" w:customStyle="1" w:styleId="Char1">
    <w:name w:val="نص حقيقي Char"/>
    <w:basedOn w:val="DefaultParagraphFont"/>
    <w:link w:val="a1"/>
    <w:rsid w:val="00213AA4"/>
    <w:rPr>
      <w:sz w:val="24"/>
      <w:szCs w:val="28"/>
    </w:rPr>
  </w:style>
  <w:style w:type="character" w:customStyle="1" w:styleId="fontstyle31">
    <w:name w:val="fontstyle31"/>
    <w:basedOn w:val="DefaultParagraphFont"/>
    <w:rsid w:val="00C16A7B"/>
    <w:rPr>
      <w:rFonts w:ascii="RMTMI" w:hAnsi="RMTMI" w:hint="default"/>
      <w:b w:val="0"/>
      <w:bCs w:val="0"/>
      <w:i/>
      <w:iCs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C16A7B"/>
    <w:rPr>
      <w:rFonts w:ascii="NewOptr2k" w:hAnsi="NewOptr2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61">
    <w:name w:val="fontstyle61"/>
    <w:basedOn w:val="DefaultParagraphFont"/>
    <w:rsid w:val="00C16A7B"/>
    <w:rPr>
      <w:rFonts w:ascii="MTSY" w:hAnsi="MTSY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51">
    <w:name w:val="fontstyle51"/>
    <w:basedOn w:val="DefaultParagraphFont"/>
    <w:rsid w:val="008B3CFC"/>
    <w:rPr>
      <w:rFonts w:ascii="MTEX" w:hAnsi="MTEX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71">
    <w:name w:val="fontstyle71"/>
    <w:basedOn w:val="DefaultParagraphFont"/>
    <w:rsid w:val="008B3CFC"/>
    <w:rPr>
      <w:rFonts w:ascii="NewOptr2k" w:hAnsi="NewOptr2k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0D0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1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1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A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50A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0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11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62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128A-AF41-450A-8186-9EAD279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aker Ahmed</dc:creator>
  <cp:lastModifiedBy>Abobaker</cp:lastModifiedBy>
  <cp:revision>52</cp:revision>
  <cp:lastPrinted>2024-05-20T11:46:00Z</cp:lastPrinted>
  <dcterms:created xsi:type="dcterms:W3CDTF">2024-07-15T11:51:00Z</dcterms:created>
  <dcterms:modified xsi:type="dcterms:W3CDTF">2025-05-29T11:44:00Z</dcterms:modified>
</cp:coreProperties>
</file>